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145FB8" w:rsidRPr="00145FB8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145FB8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</w:t>
            </w:r>
          </w:p>
        </w:tc>
      </w:tr>
      <w:tr w:rsidR="00145FB8" w:rsidRPr="00145FB8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145FB8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74029D7" w:rsidR="00A156C3" w:rsidRPr="00145FB8" w:rsidRDefault="00026E13" w:rsidP="004944B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ily Gather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145FB8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F815E3D" w:rsidR="00A156C3" w:rsidRPr="00145FB8" w:rsidRDefault="00026E1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04/28/2020</w:t>
            </w:r>
          </w:p>
        </w:tc>
      </w:tr>
      <w:tr w:rsidR="00145FB8" w:rsidRPr="00145FB8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145FB8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1281E1B" w:rsidR="00A156C3" w:rsidRPr="00145FB8" w:rsidRDefault="0036270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versity of Southampton Singapor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145FB8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6A4F544" w:rsidR="00A156C3" w:rsidRPr="00362706" w:rsidRDefault="00026E13" w:rsidP="00362706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Warren Song</w:t>
            </w:r>
          </w:p>
        </w:tc>
      </w:tr>
      <w:tr w:rsidR="00EB5320" w:rsidRPr="00145FB8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145FB8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A84D2ED" w:rsidR="00EB5320" w:rsidRPr="00362706" w:rsidRDefault="00362706" w:rsidP="00362706">
            <w:pPr>
              <w:rPr>
                <w:rFonts w:ascii="Verdana" w:eastAsia="Times New Roman" w:hAnsi="Verdana" w:cs="Times New Roman"/>
                <w:i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color w:val="000000" w:themeColor="text1"/>
                <w:lang w:eastAsia="en-GB"/>
              </w:rPr>
              <w:t>Warren So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145FB8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77777" w:rsidR="00EB5320" w:rsidRPr="00145FB8" w:rsidRDefault="00EB5320" w:rsidP="0088430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145FB8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color w:val="000000" w:themeColor="text1"/>
          <w:sz w:val="2"/>
          <w:szCs w:val="2"/>
        </w:rPr>
      </w:pPr>
    </w:p>
    <w:p w14:paraId="3C5F040D" w14:textId="77777777" w:rsidR="00777628" w:rsidRPr="00145FB8" w:rsidRDefault="00777628">
      <w:pPr>
        <w:rPr>
          <w:color w:val="000000" w:themeColor="text1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6"/>
        <w:gridCol w:w="2471"/>
        <w:gridCol w:w="2068"/>
        <w:gridCol w:w="483"/>
        <w:gridCol w:w="483"/>
        <w:gridCol w:w="499"/>
        <w:gridCol w:w="2785"/>
        <w:gridCol w:w="483"/>
        <w:gridCol w:w="483"/>
        <w:gridCol w:w="483"/>
        <w:gridCol w:w="2755"/>
      </w:tblGrid>
      <w:tr w:rsidR="00145FB8" w:rsidRPr="00145FB8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145FB8" w:rsidRDefault="00C642F4" w:rsidP="00C642F4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eastAsia="Calibri" w:hAnsi="Lucida Sans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PART A </w:t>
            </w:r>
          </w:p>
        </w:tc>
      </w:tr>
      <w:tr w:rsidR="00145FB8" w:rsidRPr="00145FB8" w14:paraId="3C5F0413" w14:textId="77777777" w:rsidTr="0094016B">
        <w:trPr>
          <w:tblHeader/>
        </w:trPr>
        <w:tc>
          <w:tcPr>
            <w:tcW w:w="2253" w:type="pct"/>
            <w:gridSpan w:val="3"/>
            <w:shd w:val="clear" w:color="auto" w:fill="F2F2F2" w:themeFill="background1" w:themeFillShade="F2"/>
          </w:tcPr>
          <w:p w14:paraId="3C5F0410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1) Risk identification</w:t>
            </w:r>
          </w:p>
        </w:tc>
        <w:tc>
          <w:tcPr>
            <w:tcW w:w="1381" w:type="pct"/>
            <w:gridSpan w:val="4"/>
            <w:shd w:val="clear" w:color="auto" w:fill="F2F2F2" w:themeFill="background1" w:themeFillShade="F2"/>
          </w:tcPr>
          <w:p w14:paraId="3C5F0411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2) Risk assessment</w:t>
            </w:r>
          </w:p>
        </w:tc>
        <w:tc>
          <w:tcPr>
            <w:tcW w:w="1366" w:type="pct"/>
            <w:gridSpan w:val="4"/>
            <w:shd w:val="clear" w:color="auto" w:fill="F2F2F2" w:themeFill="background1" w:themeFillShade="F2"/>
          </w:tcPr>
          <w:p w14:paraId="3C5F0412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3) Risk management</w:t>
            </w:r>
          </w:p>
        </w:tc>
      </w:tr>
      <w:tr w:rsidR="00145FB8" w:rsidRPr="00145FB8" w14:paraId="3C5F041F" w14:textId="77777777" w:rsidTr="0094016B">
        <w:trPr>
          <w:tblHeader/>
        </w:trPr>
        <w:tc>
          <w:tcPr>
            <w:tcW w:w="778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145FB8" w:rsidRDefault="00CE1AAA" w:rsidP="00574102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Hazard</w:t>
            </w:r>
          </w:p>
        </w:tc>
        <w:tc>
          <w:tcPr>
            <w:tcW w:w="80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Potential Consequences</w:t>
            </w:r>
          </w:p>
          <w:p w14:paraId="3C5F0416" w14:textId="77777777" w:rsidR="00CE1AAA" w:rsidRPr="00145FB8" w:rsidRDefault="00CE1AAA" w:rsidP="00574102">
            <w:pPr>
              <w:rPr>
                <w:color w:val="000000" w:themeColor="text1"/>
              </w:rPr>
            </w:pPr>
          </w:p>
        </w:tc>
        <w:tc>
          <w:tcPr>
            <w:tcW w:w="67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 xml:space="preserve">Who might be </w:t>
            </w:r>
            <w:proofErr w:type="gramStart"/>
            <w:r w:rsidRPr="00145FB8">
              <w:rPr>
                <w:rFonts w:ascii="Lucida Sans" w:hAnsi="Lucida Sans"/>
                <w:b/>
                <w:color w:val="000000" w:themeColor="text1"/>
              </w:rPr>
              <w:t>harmed</w:t>
            </w:r>
            <w:proofErr w:type="gramEnd"/>
          </w:p>
          <w:p w14:paraId="3C5F0418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</w:p>
          <w:p w14:paraId="3C5F0419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user; those nearby; those in the vicinity; members of the public)</w:t>
            </w:r>
          </w:p>
          <w:p w14:paraId="3C5F041A" w14:textId="77777777" w:rsidR="00CE1AAA" w:rsidRPr="00145FB8" w:rsidRDefault="00CE1AAA" w:rsidP="00574102">
            <w:pPr>
              <w:rPr>
                <w:color w:val="000000" w:themeColor="text1"/>
              </w:rPr>
            </w:pPr>
          </w:p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Inherent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14:paraId="3C5F041C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Residual</w:t>
            </w:r>
          </w:p>
        </w:tc>
        <w:tc>
          <w:tcPr>
            <w:tcW w:w="895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145FB8" w:rsidRDefault="00CE1AAA" w:rsidP="00574102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Further controls (use the risk hierarchy)</w:t>
            </w:r>
          </w:p>
        </w:tc>
      </w:tr>
      <w:tr w:rsidR="00145FB8" w:rsidRPr="00145FB8" w14:paraId="3C5F042B" w14:textId="77777777" w:rsidTr="0094016B">
        <w:trPr>
          <w:cantSplit/>
          <w:trHeight w:val="1510"/>
          <w:tblHeader/>
        </w:trPr>
        <w:tc>
          <w:tcPr>
            <w:tcW w:w="778" w:type="pct"/>
            <w:vMerge/>
            <w:shd w:val="clear" w:color="auto" w:fill="F2F2F2" w:themeFill="background1" w:themeFillShade="F2"/>
          </w:tcPr>
          <w:p w14:paraId="3C5F0420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803" w:type="pct"/>
            <w:vMerge/>
            <w:shd w:val="clear" w:color="auto" w:fill="F2F2F2" w:themeFill="background1" w:themeFillShade="F2"/>
          </w:tcPr>
          <w:p w14:paraId="3C5F0421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672" w:type="pct"/>
            <w:vMerge/>
            <w:shd w:val="clear" w:color="auto" w:fill="F2F2F2" w:themeFill="background1" w:themeFillShade="F2"/>
          </w:tcPr>
          <w:p w14:paraId="3C5F0422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14:paraId="3C5F0426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36F8DE59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895" w:type="pct"/>
            <w:vMerge/>
            <w:shd w:val="clear" w:color="auto" w:fill="F2F2F2" w:themeFill="background1" w:themeFillShade="F2"/>
          </w:tcPr>
          <w:p w14:paraId="3C5F042A" w14:textId="77777777" w:rsidR="00CE1AAA" w:rsidRPr="00145FB8" w:rsidRDefault="00CE1AAA">
            <w:pPr>
              <w:rPr>
                <w:color w:val="000000" w:themeColor="text1"/>
              </w:rPr>
            </w:pPr>
          </w:p>
        </w:tc>
      </w:tr>
      <w:tr w:rsidR="00145FB8" w:rsidRPr="00145FB8" w14:paraId="3C5F0437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2C" w14:textId="3908981A" w:rsidR="00CE1AAA" w:rsidRPr="00145FB8" w:rsidRDefault="0002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ing of equipment</w:t>
            </w:r>
          </w:p>
        </w:tc>
        <w:tc>
          <w:tcPr>
            <w:tcW w:w="803" w:type="pct"/>
            <w:shd w:val="clear" w:color="auto" w:fill="FFFFFF" w:themeFill="background1"/>
          </w:tcPr>
          <w:p w14:paraId="63E5057D" w14:textId="77777777" w:rsidR="00CE1AAA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Injury </w:t>
            </w:r>
          </w:p>
          <w:p w14:paraId="0DC278F5" w14:textId="77777777" w:rsidR="001F259D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lipping </w:t>
            </w:r>
          </w:p>
          <w:p w14:paraId="570FB87F" w14:textId="77777777" w:rsidR="001F259D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tress </w:t>
            </w:r>
          </w:p>
          <w:p w14:paraId="3C5F042D" w14:textId="16B53F0B" w:rsidR="001F259D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Damage to equipment 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2E" w14:textId="0C504506" w:rsidR="00CE1AAA" w:rsidRPr="00145FB8" w:rsidRDefault="0002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Members and society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000D1B6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95A71DC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9603A2B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905" w:type="pct"/>
            <w:shd w:val="clear" w:color="auto" w:fill="FFFFFF" w:themeFill="background1"/>
          </w:tcPr>
          <w:p w14:paraId="50C24EA0" w14:textId="0E617151" w:rsidR="001F259D" w:rsidRPr="00145FB8" w:rsidRDefault="00B267FB" w:rsidP="00AC500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ment</w:t>
            </w:r>
            <w:r w:rsidR="001F259D" w:rsidRPr="00145FB8">
              <w:rPr>
                <w:color w:val="000000" w:themeColor="text1"/>
              </w:rPr>
              <w:t xml:space="preserve"> will always be moved in pairs </w:t>
            </w:r>
          </w:p>
          <w:p w14:paraId="70A5D352" w14:textId="77777777" w:rsidR="002E0DF9" w:rsidRPr="00145FB8" w:rsidRDefault="002E0DF9" w:rsidP="002E0D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l helpers will be lifting from their knees not their back, will carry equipment in pairs or groups if necessary.</w:t>
            </w:r>
          </w:p>
          <w:p w14:paraId="3C5F0432" w14:textId="24A8F3EA" w:rsidR="002E0DF9" w:rsidRPr="00145FB8" w:rsidRDefault="002E0DF9" w:rsidP="002E0DF9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color w:val="000000" w:themeColor="text1"/>
              </w:rPr>
              <w:t>Anyone with relevant pre-existing conditions not to engage in manual handling activ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29A66FB6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431B4AB4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13DE0013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95" w:type="pct"/>
            <w:shd w:val="clear" w:color="auto" w:fill="FFFFFF" w:themeFill="background1"/>
          </w:tcPr>
          <w:p w14:paraId="367D93C0" w14:textId="77777777" w:rsidR="002E0DF9" w:rsidRPr="00145FB8" w:rsidRDefault="002E0DF9" w:rsidP="002E0D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quipment should not be too </w:t>
            </w:r>
            <w:proofErr w:type="gramStart"/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eavy</w:t>
            </w:r>
            <w:proofErr w:type="gramEnd"/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ut helpers will be told not to carry more than they can reasonably manage.</w:t>
            </w:r>
          </w:p>
          <w:p w14:paraId="3C5F0436" w14:textId="0A99FE6D" w:rsidR="00CE1AAA" w:rsidRPr="00145FB8" w:rsidRDefault="004C7A4C" w:rsidP="002E0DF9">
            <w:pPr>
              <w:rPr>
                <w:color w:val="000000" w:themeColor="text1"/>
              </w:rPr>
            </w:pPr>
            <w:hyperlink r:id="rId11" w:history="1">
              <w:r w:rsidR="002E0DF9" w:rsidRPr="00145FB8">
                <w:rPr>
                  <w:rStyle w:val="Hyperlink"/>
                  <w:rFonts w:ascii="Calibri" w:eastAsia="Times New Roman" w:hAnsi="Calibri" w:cs="Times New Roman"/>
                  <w:color w:val="000000" w:themeColor="text1"/>
                  <w:lang w:eastAsia="en-GB"/>
                </w:rPr>
                <w:t>Guidance</w:t>
              </w:r>
            </w:hyperlink>
            <w:r w:rsidR="002E0DF9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given by The Health and Safety Executive will be followed.</w:t>
            </w:r>
          </w:p>
        </w:tc>
      </w:tr>
      <w:tr w:rsidR="00145FB8" w:rsidRPr="00145FB8" w14:paraId="3C5F0443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38" w14:textId="051C48DC" w:rsidR="00CE1AAA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03" w:type="pct"/>
            <w:shd w:val="clear" w:color="auto" w:fill="FFFFFF" w:themeFill="background1"/>
          </w:tcPr>
          <w:p w14:paraId="73FF5409" w14:textId="77777777" w:rsidR="00CE1AAA" w:rsidRPr="00145FB8" w:rsidRDefault="00A01BF7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</w:t>
            </w:r>
          </w:p>
          <w:p w14:paraId="529C54E4" w14:textId="77777777" w:rsidR="00A01BF7" w:rsidRPr="00145FB8" w:rsidRDefault="00A01BF7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llness</w:t>
            </w:r>
          </w:p>
          <w:p w14:paraId="3C5F0439" w14:textId="047E3F46" w:rsidR="00A01BF7" w:rsidRPr="00145FB8" w:rsidRDefault="00A01BF7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Slipping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3A" w14:textId="0A490389" w:rsidR="00CE1AAA" w:rsidRPr="00145FB8" w:rsidRDefault="00A01BF7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2E196667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DB9BD27" w:rsidR="00CE1AAA" w:rsidRPr="00145FB8" w:rsidRDefault="00B267F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6ABAA07" w:rsidR="00CE1AAA" w:rsidRPr="00145FB8" w:rsidRDefault="00B267F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905" w:type="pct"/>
            <w:shd w:val="clear" w:color="auto" w:fill="FFFFFF" w:themeFill="background1"/>
          </w:tcPr>
          <w:p w14:paraId="0676F16F" w14:textId="5CAE4B28" w:rsidR="00CE1AAA" w:rsidRDefault="00A01BF7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heck weather reports prior to event</w:t>
            </w:r>
          </w:p>
          <w:p w14:paraId="25862229" w14:textId="227579EF" w:rsidR="00B267FB" w:rsidRPr="00145FB8" w:rsidRDefault="00B267FB" w:rsidP="00AC500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will be indoors, limiting the potential dangers associated with this hazard.</w:t>
            </w:r>
          </w:p>
          <w:p w14:paraId="3C5F043E" w14:textId="49F87BB2" w:rsidR="00AC5007" w:rsidRPr="00145FB8" w:rsidRDefault="00A01BF7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1D331B22" w:rsidR="00CE1AAA" w:rsidRPr="00145FB8" w:rsidRDefault="00A01BF7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CA4ACA9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480A9E8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42" w14:textId="3D11E723" w:rsidR="00CE1AAA" w:rsidRPr="00145FB8" w:rsidRDefault="00A01BF7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f adverse weather is too extreme to be controlled, the event can ultimately be changed to a different date</w:t>
            </w:r>
          </w:p>
        </w:tc>
      </w:tr>
      <w:tr w:rsidR="00145FB8" w:rsidRPr="00145FB8" w14:paraId="3C5F044F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44" w14:textId="12DC9DC1" w:rsidR="00CE1AAA" w:rsidRPr="00145FB8" w:rsidRDefault="0002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e Hazards</w:t>
            </w:r>
          </w:p>
        </w:tc>
        <w:tc>
          <w:tcPr>
            <w:tcW w:w="803" w:type="pct"/>
            <w:shd w:val="clear" w:color="auto" w:fill="FFFFFF" w:themeFill="background1"/>
          </w:tcPr>
          <w:p w14:paraId="0860061C" w14:textId="77777777" w:rsidR="00A01BF7" w:rsidRDefault="00026E13" w:rsidP="00E01A2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jury</w:t>
            </w:r>
          </w:p>
          <w:p w14:paraId="3C5F0445" w14:textId="53D0255D" w:rsidR="00026E13" w:rsidRPr="00145FB8" w:rsidRDefault="00026E13" w:rsidP="00E01A2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cidents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46" w14:textId="3D8A3C98" w:rsidR="00CE1AAA" w:rsidRPr="00026E13" w:rsidRDefault="00026E13" w:rsidP="00026E13">
            <w:pPr>
              <w:rPr>
                <w:color w:val="000000" w:themeColor="text1"/>
              </w:rPr>
            </w:pPr>
            <w:r w:rsidRPr="00026E13">
              <w:rPr>
                <w:color w:val="000000" w:themeColor="text1"/>
              </w:rPr>
              <w:t>All Who atten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A3C0E12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6935F4DB" w:rsidR="00CE1AAA" w:rsidRPr="00145FB8" w:rsidRDefault="00026E13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1612B3E1" w:rsidR="00CE1AAA" w:rsidRPr="00145FB8" w:rsidRDefault="00026E13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905" w:type="pct"/>
            <w:shd w:val="clear" w:color="auto" w:fill="FFFFFF" w:themeFill="background1"/>
          </w:tcPr>
          <w:p w14:paraId="3C5F044A" w14:textId="61D3AF6D" w:rsidR="00A01BF7" w:rsidRPr="00145FB8" w:rsidRDefault="00026E13" w:rsidP="00AC500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nowledge of all the emergency exits will be given to all members in the event of a fire hazard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2779C092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4DD5C03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3B1F90B1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4E" w14:textId="560206D3" w:rsidR="00CE1AAA" w:rsidRPr="00026E13" w:rsidRDefault="00026E13" w:rsidP="00026E13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 committee member will be appointed as a fire safety officer</w:t>
            </w:r>
            <w:r w:rsidR="008A0D00" w:rsidRPr="00026E1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</w:tc>
      </w:tr>
      <w:tr w:rsidR="00145FB8" w:rsidRPr="00145FB8" w14:paraId="40BA8D88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3B8E96D" w14:textId="4836C026" w:rsidR="00496198" w:rsidRPr="00145FB8" w:rsidRDefault="00AD7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496198" w:rsidRPr="00145FB8">
              <w:rPr>
                <w:color w:val="000000" w:themeColor="text1"/>
              </w:rPr>
              <w:t>nappropriate footwear</w:t>
            </w:r>
          </w:p>
        </w:tc>
        <w:tc>
          <w:tcPr>
            <w:tcW w:w="803" w:type="pct"/>
            <w:shd w:val="clear" w:color="auto" w:fill="FFFFFF" w:themeFill="background1"/>
          </w:tcPr>
          <w:p w14:paraId="1C4AAD0E" w14:textId="77777777" w:rsidR="00496198" w:rsidRPr="00145FB8" w:rsidRDefault="006F1126" w:rsidP="00E01A2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ersonal injury</w:t>
            </w:r>
          </w:p>
          <w:p w14:paraId="7A7E40FE" w14:textId="77777777" w:rsidR="006F1126" w:rsidRPr="00145FB8" w:rsidRDefault="006F1126" w:rsidP="00E01A2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 of other participants</w:t>
            </w:r>
          </w:p>
          <w:p w14:paraId="7EECF683" w14:textId="77777777" w:rsidR="006F1126" w:rsidRPr="00145FB8" w:rsidRDefault="006F1126" w:rsidP="00E01A2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Damage to facility</w:t>
            </w:r>
          </w:p>
          <w:p w14:paraId="57DFBCE8" w14:textId="4194794C" w:rsidR="006F1126" w:rsidRPr="00145FB8" w:rsidRDefault="006F1126" w:rsidP="00E01A2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Damage to equipment</w:t>
            </w:r>
          </w:p>
        </w:tc>
        <w:tc>
          <w:tcPr>
            <w:tcW w:w="672" w:type="pct"/>
            <w:shd w:val="clear" w:color="auto" w:fill="FFFFFF" w:themeFill="background1"/>
          </w:tcPr>
          <w:p w14:paraId="3D5F06F8" w14:textId="65409E6C" w:rsidR="00B32CD0" w:rsidRPr="00AD7EF9" w:rsidRDefault="00AD7EF9" w:rsidP="00AD7EF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19B2726" w14:textId="70C7DF6E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839821F" w14:textId="3ED384A2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141A446" w14:textId="5394167D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05" w:type="pct"/>
            <w:shd w:val="clear" w:color="auto" w:fill="FFFFFF" w:themeFill="background1"/>
          </w:tcPr>
          <w:p w14:paraId="4201F261" w14:textId="7366A2C7" w:rsidR="00496198" w:rsidRPr="00145FB8" w:rsidRDefault="00AD7EF9" w:rsidP="002E0DF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es to inspect attire of participants prior to commencement of the game</w:t>
            </w:r>
            <w:r w:rsidR="00A348A0">
              <w:rPr>
                <w:color w:val="000000" w:themeColor="text1"/>
              </w:rPr>
              <w:t>s</w:t>
            </w:r>
          </w:p>
          <w:p w14:paraId="1E47DB89" w14:textId="6FF8B74F" w:rsidR="00B32CD0" w:rsidRPr="00145FB8" w:rsidRDefault="00B32CD0" w:rsidP="002E0DF9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Prevent those wearing </w:t>
            </w:r>
            <w:r w:rsidR="00A348A0">
              <w:rPr>
                <w:color w:val="000000" w:themeColor="text1"/>
              </w:rPr>
              <w:t xml:space="preserve">unsuitable </w:t>
            </w:r>
            <w:r w:rsidRPr="00145FB8">
              <w:rPr>
                <w:color w:val="000000" w:themeColor="text1"/>
              </w:rPr>
              <w:t>footwear</w:t>
            </w:r>
            <w:r w:rsidR="00A348A0">
              <w:rPr>
                <w:color w:val="000000" w:themeColor="text1"/>
              </w:rPr>
              <w:t xml:space="preserve"> from participating</w:t>
            </w:r>
          </w:p>
        </w:tc>
        <w:tc>
          <w:tcPr>
            <w:tcW w:w="157" w:type="pct"/>
            <w:shd w:val="clear" w:color="auto" w:fill="FFFFFF" w:themeFill="background1"/>
          </w:tcPr>
          <w:p w14:paraId="45BDE2E6" w14:textId="5AAD028B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0B65A03" w14:textId="3A478662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EA7F15F" w14:textId="64FB290D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</w:tcPr>
          <w:p w14:paraId="5BE3798A" w14:textId="77777777" w:rsidR="00496198" w:rsidRPr="00145FB8" w:rsidRDefault="00496198">
            <w:pPr>
              <w:rPr>
                <w:color w:val="000000" w:themeColor="text1"/>
              </w:rPr>
            </w:pPr>
          </w:p>
        </w:tc>
      </w:tr>
      <w:tr w:rsidR="00145FB8" w:rsidRPr="00145FB8" w14:paraId="6FF8204B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D57A04C" w14:textId="057167FF" w:rsidR="00496198" w:rsidRPr="00145FB8" w:rsidRDefault="0002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ersonal items being lost/stolen</w:t>
            </w:r>
          </w:p>
        </w:tc>
        <w:tc>
          <w:tcPr>
            <w:tcW w:w="803" w:type="pct"/>
            <w:shd w:val="clear" w:color="auto" w:fill="FFFFFF" w:themeFill="background1"/>
          </w:tcPr>
          <w:p w14:paraId="16FD4E41" w14:textId="77777777" w:rsidR="00B32CD0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Loss of personal possession </w:t>
            </w:r>
          </w:p>
          <w:p w14:paraId="31786F9D" w14:textId="77777777" w:rsidR="00B32CD0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ersonal injury</w:t>
            </w:r>
          </w:p>
          <w:p w14:paraId="15AD489F" w14:textId="2B1BB38C" w:rsidR="00B32CD0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Damage to facility </w:t>
            </w:r>
          </w:p>
        </w:tc>
        <w:tc>
          <w:tcPr>
            <w:tcW w:w="672" w:type="pct"/>
            <w:shd w:val="clear" w:color="auto" w:fill="FFFFFF" w:themeFill="background1"/>
          </w:tcPr>
          <w:p w14:paraId="3B36358F" w14:textId="77777777" w:rsidR="00496198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User</w:t>
            </w:r>
          </w:p>
          <w:p w14:paraId="33C7BA67" w14:textId="16708C38" w:rsidR="00B32CD0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Other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1046D591" w14:textId="76C00D11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87BCE7B" w14:textId="43F782E8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0ACFE02" w14:textId="0965C88A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05" w:type="pct"/>
            <w:shd w:val="clear" w:color="auto" w:fill="FFFFFF" w:themeFill="background1"/>
          </w:tcPr>
          <w:p w14:paraId="5799447A" w14:textId="486090FD" w:rsidR="00B32CD0" w:rsidRPr="00145FB8" w:rsidRDefault="00026E13" w:rsidP="002E0DF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 will be asked to keep note of their belongings</w:t>
            </w:r>
          </w:p>
        </w:tc>
        <w:tc>
          <w:tcPr>
            <w:tcW w:w="157" w:type="pct"/>
            <w:shd w:val="clear" w:color="auto" w:fill="FFFFFF" w:themeFill="background1"/>
          </w:tcPr>
          <w:p w14:paraId="2DE4ED8A" w14:textId="50C97D8A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2798C38" w14:textId="5CE209FF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0505F4" w14:textId="66A666EF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77C231A9" w14:textId="09925905" w:rsidR="00496198" w:rsidRPr="00145FB8" w:rsidRDefault="00026E13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mittee members will be vigilant in the event of any suspicious behaviour, </w:t>
            </w:r>
          </w:p>
        </w:tc>
      </w:tr>
      <w:tr w:rsidR="00145FB8" w:rsidRPr="00145FB8" w14:paraId="29233385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EF18237" w14:textId="378B7EE0" w:rsidR="00496198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Dehydration/Exhaustion</w:t>
            </w:r>
          </w:p>
        </w:tc>
        <w:tc>
          <w:tcPr>
            <w:tcW w:w="803" w:type="pct"/>
            <w:shd w:val="clear" w:color="auto" w:fill="FFFFFF" w:themeFill="background1"/>
          </w:tcPr>
          <w:p w14:paraId="721D5138" w14:textId="7BCE6123" w:rsidR="00496198" w:rsidRPr="00145FB8" w:rsidRDefault="005B08B6" w:rsidP="00E01A2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ersonal injury</w:t>
            </w:r>
          </w:p>
        </w:tc>
        <w:tc>
          <w:tcPr>
            <w:tcW w:w="672" w:type="pct"/>
            <w:shd w:val="clear" w:color="auto" w:fill="FFFFFF" w:themeFill="background1"/>
          </w:tcPr>
          <w:p w14:paraId="69C1B7FE" w14:textId="66249897" w:rsidR="00496198" w:rsidRPr="00145FB8" w:rsidRDefault="005B08B6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47BC85C8" w14:textId="24FED2D7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66522D3" w14:textId="5EEB50DB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0F5B1FA" w14:textId="325A3011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5</w:t>
            </w:r>
          </w:p>
        </w:tc>
        <w:tc>
          <w:tcPr>
            <w:tcW w:w="905" w:type="pct"/>
            <w:shd w:val="clear" w:color="auto" w:fill="FFFFFF" w:themeFill="background1"/>
          </w:tcPr>
          <w:p w14:paraId="368DEB5B" w14:textId="77777777" w:rsidR="00496198" w:rsidRPr="00145FB8" w:rsidRDefault="005B08B6" w:rsidP="002E0DF9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sk all participants to bring adequate amounts of water with them</w:t>
            </w:r>
          </w:p>
          <w:p w14:paraId="46DB495E" w14:textId="77777777" w:rsidR="005B08B6" w:rsidRPr="00145FB8" w:rsidRDefault="005B08B6" w:rsidP="002E0DF9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Give ample opportunity for participants to rest/rehydrate</w:t>
            </w:r>
          </w:p>
          <w:p w14:paraId="32CF5582" w14:textId="010D3F8D" w:rsidR="005B08B6" w:rsidRPr="00145FB8" w:rsidRDefault="00026E13" w:rsidP="002E0DF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Members</w:t>
            </w:r>
            <w:r w:rsidR="005B08B6" w:rsidRPr="00145FB8">
              <w:rPr>
                <w:color w:val="000000" w:themeColor="text1"/>
              </w:rPr>
              <w:t xml:space="preserve"> will make conscious effort to observe the wellbeing of participants and intervene if they deem it necessary</w:t>
            </w:r>
          </w:p>
          <w:p w14:paraId="3CB97593" w14:textId="4E6DCB37" w:rsidR="005B08B6" w:rsidRPr="00145FB8" w:rsidRDefault="005B08B6" w:rsidP="002E0DF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1E05342" w14:textId="03ED16C8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5E6D010" w14:textId="398FAC61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2C8BB6D" w14:textId="57D4E824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69CAEE41" w14:textId="668B7403" w:rsidR="00496198" w:rsidRPr="00026E13" w:rsidRDefault="00496198" w:rsidP="00026E13">
            <w:pPr>
              <w:rPr>
                <w:color w:val="000000" w:themeColor="text1"/>
              </w:rPr>
            </w:pPr>
          </w:p>
        </w:tc>
      </w:tr>
      <w:tr w:rsidR="0094016B" w:rsidRPr="00145FB8" w14:paraId="248DBA07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0BED8C0E" w14:textId="0B950A37" w:rsidR="0094016B" w:rsidRPr="00145FB8" w:rsidRDefault="00A348A0" w:rsidP="009401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ood</w:t>
            </w:r>
          </w:p>
        </w:tc>
        <w:tc>
          <w:tcPr>
            <w:tcW w:w="803" w:type="pct"/>
            <w:shd w:val="clear" w:color="auto" w:fill="FFFFFF" w:themeFill="background1"/>
          </w:tcPr>
          <w:p w14:paraId="1E1CC316" w14:textId="77777777" w:rsidR="0094016B" w:rsidRPr="00A348A0" w:rsidRDefault="0094016B" w:rsidP="0094016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400E84">
              <w:t>Food poisoning</w:t>
            </w:r>
          </w:p>
          <w:p w14:paraId="3322A843" w14:textId="0E52F8DE" w:rsidR="00A348A0" w:rsidRPr="00145FB8" w:rsidRDefault="00A348A0" w:rsidP="0094016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ergic Reactions</w:t>
            </w:r>
          </w:p>
        </w:tc>
        <w:tc>
          <w:tcPr>
            <w:tcW w:w="672" w:type="pct"/>
            <w:shd w:val="clear" w:color="auto" w:fill="FFFFFF" w:themeFill="background1"/>
          </w:tcPr>
          <w:p w14:paraId="539DEE80" w14:textId="041CA9A9" w:rsidR="0094016B" w:rsidRPr="00145FB8" w:rsidRDefault="00A348A0" w:rsidP="0094016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y attendee that purchases any food or drink on site</w:t>
            </w:r>
          </w:p>
        </w:tc>
        <w:tc>
          <w:tcPr>
            <w:tcW w:w="157" w:type="pct"/>
            <w:shd w:val="clear" w:color="auto" w:fill="FFFFFF" w:themeFill="background1"/>
          </w:tcPr>
          <w:p w14:paraId="6CD38E5F" w14:textId="159E4D67" w:rsidR="0094016B" w:rsidRPr="00145FB8" w:rsidRDefault="00A348A0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B09C59B" w14:textId="7BC0C2F9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0EE7ECA" w14:textId="2D04B5D5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6</w:t>
            </w:r>
          </w:p>
        </w:tc>
        <w:tc>
          <w:tcPr>
            <w:tcW w:w="905" w:type="pct"/>
            <w:shd w:val="clear" w:color="auto" w:fill="FFFFFF" w:themeFill="background1"/>
          </w:tcPr>
          <w:p w14:paraId="28C06B18" w14:textId="77777777" w:rsidR="0094016B" w:rsidRDefault="0094016B" w:rsidP="0094016B">
            <w:r w:rsidRPr="00400E84">
              <w:t xml:space="preserve">Completion of level 2 Food hygiene course and general care when cooking food </w:t>
            </w:r>
          </w:p>
          <w:p w14:paraId="78D952D4" w14:textId="77777777" w:rsidR="0094016B" w:rsidRPr="00400E84" w:rsidRDefault="0094016B" w:rsidP="0094016B">
            <w:r w:rsidRPr="00400E84">
              <w:t>Make stall operators aware of the potential risks</w:t>
            </w:r>
          </w:p>
          <w:p w14:paraId="444B8A6C" w14:textId="55DC6E12" w:rsidR="0094016B" w:rsidRPr="00400E84" w:rsidRDefault="0094016B" w:rsidP="0094016B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 xml:space="preserve">Good food preparation guidelines will be followed including: washing hands, using ingredients from a reputable supplier, long hair tied back, jewellery removed, clean bowls, surface &amp; utensils. Protect food from cross contamination, </w:t>
            </w:r>
            <w:r>
              <w:rPr>
                <w:rFonts w:eastAsia="Calibri" w:cs="Calibri"/>
              </w:rPr>
              <w:t xml:space="preserve">meat </w:t>
            </w:r>
            <w:r w:rsidRPr="00400E84">
              <w:rPr>
                <w:rFonts w:eastAsia="Calibri" w:cs="Calibri"/>
              </w:rPr>
              <w:t>stored in fridge, food stored in sealable clean containers.</w:t>
            </w:r>
          </w:p>
          <w:p w14:paraId="210A315F" w14:textId="77777777" w:rsidR="0094016B" w:rsidRPr="00400E84" w:rsidRDefault="0094016B" w:rsidP="0094016B"/>
          <w:p w14:paraId="1F14BEB7" w14:textId="78FF6754" w:rsidR="0094016B" w:rsidRPr="00400E84" w:rsidRDefault="0094016B" w:rsidP="0094016B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People who are preparing and </w:t>
            </w:r>
            <w:r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food </w:t>
            </w:r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will not be suffering from any illnesses.</w:t>
            </w:r>
          </w:p>
          <w:p w14:paraId="79E5249B" w14:textId="77777777" w:rsidR="0094016B" w:rsidRPr="00400E84" w:rsidRDefault="0094016B" w:rsidP="0094016B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2882B6B1" w14:textId="792BF68D" w:rsidR="0094016B" w:rsidRPr="00145FB8" w:rsidRDefault="0094016B" w:rsidP="0094016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9A77DB1" w14:textId="119CC935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98DBD86" w14:textId="46DFBDBC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ACAFCB" w14:textId="107EBA14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2</w:t>
            </w:r>
          </w:p>
        </w:tc>
        <w:tc>
          <w:tcPr>
            <w:tcW w:w="895" w:type="pct"/>
            <w:shd w:val="clear" w:color="auto" w:fill="FFFFFF" w:themeFill="background1"/>
          </w:tcPr>
          <w:p w14:paraId="68B55081" w14:textId="2DA1D96D" w:rsidR="0094016B" w:rsidRPr="00400E84" w:rsidRDefault="0094016B" w:rsidP="0094016B">
            <w:r w:rsidRPr="00400E84">
              <w:t>Make sure none of the</w:t>
            </w:r>
            <w:r w:rsidR="00A348A0">
              <w:t xml:space="preserve"> chefs </w:t>
            </w:r>
            <w:r w:rsidRPr="00400E84">
              <w:t>are ill</w:t>
            </w:r>
          </w:p>
          <w:p w14:paraId="08457345" w14:textId="7E98D548" w:rsidR="0094016B" w:rsidRDefault="0094016B" w:rsidP="0094016B">
            <w:r w:rsidRPr="00400E84">
              <w:t xml:space="preserve">All stall holders and </w:t>
            </w:r>
            <w:r>
              <w:t xml:space="preserve">chefs </w:t>
            </w:r>
            <w:r w:rsidRPr="00400E84">
              <w:t>will follow food safety and hygiene procedures</w:t>
            </w:r>
          </w:p>
          <w:p w14:paraId="483B37B9" w14:textId="22D584C2" w:rsidR="00A348A0" w:rsidRDefault="00A348A0" w:rsidP="0094016B"/>
          <w:p w14:paraId="7452C411" w14:textId="487C8F11" w:rsidR="00A348A0" w:rsidRDefault="00A348A0" w:rsidP="0094016B">
            <w:r>
              <w:t>All consumers will be notified what’s in their food/drink before purchasing to reduce the risk of having an allergic reaction</w:t>
            </w:r>
          </w:p>
          <w:p w14:paraId="64E0F116" w14:textId="27F8DC74" w:rsidR="0094016B" w:rsidRPr="0094016B" w:rsidRDefault="0094016B" w:rsidP="0094016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3C5F0480" w14:textId="77777777" w:rsidR="00CE1AAA" w:rsidRPr="00145FB8" w:rsidRDefault="00CE1AAA">
      <w:pPr>
        <w:rPr>
          <w:color w:val="000000" w:themeColor="text1"/>
        </w:rPr>
      </w:pPr>
    </w:p>
    <w:p w14:paraId="3C5F0481" w14:textId="77777777" w:rsidR="00CE1AAA" w:rsidRPr="00145FB8" w:rsidRDefault="00CE1AAA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34"/>
        <w:gridCol w:w="1754"/>
        <w:gridCol w:w="98"/>
        <w:gridCol w:w="1271"/>
        <w:gridCol w:w="1019"/>
        <w:gridCol w:w="4155"/>
        <w:gridCol w:w="1687"/>
      </w:tblGrid>
      <w:tr w:rsidR="00145FB8" w:rsidRPr="00145FB8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</w:pPr>
            <w:r w:rsidRPr="00145FB8">
              <w:rPr>
                <w:rFonts w:ascii="Lucida Sans" w:eastAsia="Calibri" w:hAnsi="Lucida Sans" w:cstheme="minorHAnsi"/>
                <w:b/>
                <w:bCs/>
                <w:i/>
                <w:color w:val="000000" w:themeColor="text1"/>
                <w:sz w:val="24"/>
                <w:szCs w:val="24"/>
              </w:rPr>
              <w:t>PART B – Action Plan</w:t>
            </w:r>
          </w:p>
        </w:tc>
      </w:tr>
      <w:tr w:rsidR="00145FB8" w:rsidRPr="00145FB8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 Action Plan</w:t>
            </w:r>
          </w:p>
        </w:tc>
      </w:tr>
      <w:tr w:rsidR="00145FB8" w:rsidRPr="00145FB8" w14:paraId="3C5F048C" w14:textId="77777777" w:rsidTr="00026E13">
        <w:tc>
          <w:tcPr>
            <w:tcW w:w="218" w:type="pct"/>
            <w:shd w:val="clear" w:color="auto" w:fill="E0E0E0"/>
          </w:tcPr>
          <w:p w14:paraId="3C5F0486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Part no.</w:t>
            </w:r>
          </w:p>
        </w:tc>
        <w:tc>
          <w:tcPr>
            <w:tcW w:w="1538" w:type="pct"/>
            <w:shd w:val="clear" w:color="auto" w:fill="E0E0E0"/>
          </w:tcPr>
          <w:p w14:paraId="3C5F0487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Action to be taken, incl. Cost</w:t>
            </w:r>
          </w:p>
        </w:tc>
        <w:tc>
          <w:tcPr>
            <w:tcW w:w="570" w:type="pct"/>
            <w:shd w:val="clear" w:color="auto" w:fill="E0E0E0"/>
          </w:tcPr>
          <w:p w14:paraId="3C5F0488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By whom</w:t>
            </w:r>
          </w:p>
        </w:tc>
        <w:tc>
          <w:tcPr>
            <w:tcW w:w="445" w:type="pct"/>
            <w:gridSpan w:val="2"/>
            <w:shd w:val="clear" w:color="auto" w:fill="E0E0E0"/>
          </w:tcPr>
          <w:p w14:paraId="3C5F0489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Review date</w:t>
            </w:r>
          </w:p>
        </w:tc>
        <w:tc>
          <w:tcPr>
            <w:tcW w:w="189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Outcome at review date</w:t>
            </w:r>
          </w:p>
        </w:tc>
      </w:tr>
      <w:tr w:rsidR="00145FB8" w:rsidRPr="00145FB8" w14:paraId="3C5F0493" w14:textId="77777777" w:rsidTr="00026E13">
        <w:trPr>
          <w:trHeight w:val="574"/>
        </w:trPr>
        <w:tc>
          <w:tcPr>
            <w:tcW w:w="218" w:type="pct"/>
          </w:tcPr>
          <w:p w14:paraId="3C5F048D" w14:textId="7776B40C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</w:t>
            </w:r>
          </w:p>
        </w:tc>
        <w:tc>
          <w:tcPr>
            <w:tcW w:w="1538" w:type="pct"/>
          </w:tcPr>
          <w:p w14:paraId="3C5F048E" w14:textId="53A6995E" w:rsidR="00C642F4" w:rsidRPr="00145FB8" w:rsidRDefault="0017119C" w:rsidP="00026E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Appointment of </w:t>
            </w:r>
            <w:r w:rsidR="00026E13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Safety Officers - Free</w:t>
            </w:r>
          </w:p>
        </w:tc>
        <w:tc>
          <w:tcPr>
            <w:tcW w:w="570" w:type="pct"/>
          </w:tcPr>
          <w:p w14:paraId="3C5F048F" w14:textId="1EC7854C" w:rsidR="00C642F4" w:rsidRPr="00145FB8" w:rsidRDefault="00026E13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ommittee Members</w:t>
            </w:r>
          </w:p>
        </w:tc>
        <w:tc>
          <w:tcPr>
            <w:tcW w:w="445" w:type="pct"/>
            <w:gridSpan w:val="2"/>
          </w:tcPr>
          <w:p w14:paraId="3C5F0490" w14:textId="67516709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4512A64" w:rsidR="00C642F4" w:rsidRPr="00145FB8" w:rsidRDefault="00362706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On the day</w:t>
            </w:r>
          </w:p>
        </w:tc>
        <w:tc>
          <w:tcPr>
            <w:tcW w:w="189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A8" w14:textId="77777777" w:rsidTr="00026E13">
        <w:trPr>
          <w:trHeight w:val="574"/>
        </w:trPr>
        <w:tc>
          <w:tcPr>
            <w:tcW w:w="218" w:type="pct"/>
          </w:tcPr>
          <w:p w14:paraId="3C5F04A2" w14:textId="40C678EB" w:rsidR="00C642F4" w:rsidRPr="00145FB8" w:rsidRDefault="00026E13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</w:t>
            </w:r>
          </w:p>
        </w:tc>
        <w:tc>
          <w:tcPr>
            <w:tcW w:w="1538" w:type="pct"/>
          </w:tcPr>
          <w:p w14:paraId="3C5F04A3" w14:textId="63DD979E" w:rsidR="00C642F4" w:rsidRPr="00145FB8" w:rsidRDefault="00C642F4" w:rsidP="008A0D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70" w:type="pct"/>
          </w:tcPr>
          <w:p w14:paraId="3C5F04A4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45" w:type="pct"/>
            <w:gridSpan w:val="2"/>
          </w:tcPr>
          <w:p w14:paraId="3C5F04A5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89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AF" w14:textId="77777777" w:rsidTr="00026E13">
        <w:trPr>
          <w:trHeight w:val="574"/>
        </w:trPr>
        <w:tc>
          <w:tcPr>
            <w:tcW w:w="218" w:type="pct"/>
          </w:tcPr>
          <w:p w14:paraId="3C5F04A9" w14:textId="07667AD6" w:rsidR="00C642F4" w:rsidRPr="00145FB8" w:rsidRDefault="00026E13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3</w:t>
            </w:r>
          </w:p>
        </w:tc>
        <w:tc>
          <w:tcPr>
            <w:tcW w:w="1538" w:type="pct"/>
          </w:tcPr>
          <w:p w14:paraId="3C5F04AA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70" w:type="pct"/>
          </w:tcPr>
          <w:p w14:paraId="3C5F04AB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45" w:type="pct"/>
            <w:gridSpan w:val="2"/>
          </w:tcPr>
          <w:p w14:paraId="3C5F04AC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898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B6" w14:textId="77777777" w:rsidTr="00026E13">
        <w:trPr>
          <w:trHeight w:val="574"/>
        </w:trPr>
        <w:tc>
          <w:tcPr>
            <w:tcW w:w="218" w:type="pct"/>
          </w:tcPr>
          <w:p w14:paraId="3C5F04B0" w14:textId="1F7755FD" w:rsidR="00C642F4" w:rsidRPr="00145FB8" w:rsidRDefault="00026E13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4</w:t>
            </w:r>
          </w:p>
        </w:tc>
        <w:tc>
          <w:tcPr>
            <w:tcW w:w="1538" w:type="pct"/>
          </w:tcPr>
          <w:p w14:paraId="3C5F04B1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70" w:type="pct"/>
          </w:tcPr>
          <w:p w14:paraId="3C5F04B2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45" w:type="pct"/>
            <w:gridSpan w:val="2"/>
          </w:tcPr>
          <w:p w14:paraId="3C5F04B3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898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BE" w14:textId="77777777" w:rsidTr="00026E13">
        <w:trPr>
          <w:trHeight w:val="574"/>
        </w:trPr>
        <w:tc>
          <w:tcPr>
            <w:tcW w:w="218" w:type="pct"/>
          </w:tcPr>
          <w:p w14:paraId="3C5F04B7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538" w:type="pct"/>
          </w:tcPr>
          <w:p w14:paraId="3C5F04B8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  <w:p w14:paraId="3C5F04B9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70" w:type="pct"/>
          </w:tcPr>
          <w:p w14:paraId="3C5F04BA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45" w:type="pct"/>
            <w:gridSpan w:val="2"/>
          </w:tcPr>
          <w:p w14:paraId="3C5F04BB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898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C2" w14:textId="77777777" w:rsidTr="00026E13">
        <w:trPr>
          <w:cantSplit/>
        </w:trPr>
        <w:tc>
          <w:tcPr>
            <w:tcW w:w="2771" w:type="pct"/>
            <w:gridSpan w:val="5"/>
            <w:tcBorders>
              <w:bottom w:val="nil"/>
            </w:tcBorders>
          </w:tcPr>
          <w:p w14:paraId="3C5F04BF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Responsible manager’s signature:</w:t>
            </w:r>
          </w:p>
          <w:p w14:paraId="3C5F04C0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2229" w:type="pct"/>
            <w:gridSpan w:val="3"/>
            <w:tcBorders>
              <w:bottom w:val="nil"/>
            </w:tcBorders>
          </w:tcPr>
          <w:p w14:paraId="3C5F04C1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Responsible manager’s signature:</w:t>
            </w:r>
          </w:p>
        </w:tc>
      </w:tr>
      <w:tr w:rsidR="00C642F4" w:rsidRPr="00145FB8" w14:paraId="3C5F04C7" w14:textId="77777777" w:rsidTr="00026E13">
        <w:trPr>
          <w:cantSplit/>
          <w:trHeight w:val="606"/>
        </w:trPr>
        <w:tc>
          <w:tcPr>
            <w:tcW w:w="2358" w:type="pct"/>
            <w:gridSpan w:val="4"/>
            <w:tcBorders>
              <w:top w:val="nil"/>
              <w:right w:val="nil"/>
            </w:tcBorders>
          </w:tcPr>
          <w:p w14:paraId="3C5F04C3" w14:textId="7591627E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="0017119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  <w:r w:rsidR="00026E13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Warren Song</w:t>
            </w:r>
          </w:p>
        </w:tc>
        <w:tc>
          <w:tcPr>
            <w:tcW w:w="413" w:type="pct"/>
            <w:tcBorders>
              <w:top w:val="nil"/>
              <w:left w:val="nil"/>
            </w:tcBorders>
          </w:tcPr>
          <w:p w14:paraId="3C5F04C4" w14:textId="51FF7135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Date:</w:t>
            </w:r>
            <w:r w:rsidR="0017119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681" w:type="pct"/>
            <w:gridSpan w:val="2"/>
            <w:tcBorders>
              <w:top w:val="nil"/>
              <w:right w:val="nil"/>
            </w:tcBorders>
          </w:tcPr>
          <w:p w14:paraId="3C5F04C5" w14:textId="74328AB0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="0017119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  <w:r w:rsidR="00026E13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Warren Song</w:t>
            </w:r>
          </w:p>
        </w:tc>
        <w:tc>
          <w:tcPr>
            <w:tcW w:w="548" w:type="pct"/>
            <w:tcBorders>
              <w:top w:val="nil"/>
              <w:left w:val="nil"/>
            </w:tcBorders>
          </w:tcPr>
          <w:p w14:paraId="3C5F04C6" w14:textId="4FA6CE0D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Date</w:t>
            </w:r>
            <w:r w:rsidR="0017119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: </w:t>
            </w:r>
          </w:p>
        </w:tc>
      </w:tr>
    </w:tbl>
    <w:p w14:paraId="3C5F04C8" w14:textId="77777777" w:rsidR="00C642F4" w:rsidRPr="00145FB8" w:rsidRDefault="00C642F4">
      <w:pPr>
        <w:rPr>
          <w:color w:val="000000" w:themeColor="text1"/>
        </w:rPr>
      </w:pPr>
    </w:p>
    <w:p w14:paraId="3C5F04C9" w14:textId="77777777" w:rsidR="00C642F4" w:rsidRPr="00145FB8" w:rsidRDefault="00C642F4">
      <w:pPr>
        <w:rPr>
          <w:color w:val="000000" w:themeColor="text1"/>
        </w:rPr>
      </w:pPr>
    </w:p>
    <w:p w14:paraId="3C5F04CA" w14:textId="77777777" w:rsidR="007F1D5A" w:rsidRPr="00145FB8" w:rsidRDefault="007F1D5A" w:rsidP="00F1527D">
      <w:pPr>
        <w:rPr>
          <w:color w:val="000000" w:themeColor="text1"/>
          <w:sz w:val="24"/>
          <w:szCs w:val="24"/>
        </w:rPr>
      </w:pPr>
    </w:p>
    <w:p w14:paraId="3C5F04CB" w14:textId="77777777" w:rsidR="007361BE" w:rsidRPr="00145FB8" w:rsidRDefault="007361BE" w:rsidP="00F1527D">
      <w:pPr>
        <w:rPr>
          <w:color w:val="000000" w:themeColor="text1"/>
          <w:sz w:val="24"/>
          <w:szCs w:val="24"/>
        </w:rPr>
      </w:pPr>
    </w:p>
    <w:p w14:paraId="3C5F04CC" w14:textId="2986FF6D" w:rsidR="00530142" w:rsidRPr="00145FB8" w:rsidRDefault="001C36F2" w:rsidP="00530142">
      <w:pPr>
        <w:rPr>
          <w:b/>
          <w:color w:val="000000" w:themeColor="text1"/>
          <w:sz w:val="24"/>
          <w:szCs w:val="24"/>
        </w:rPr>
      </w:pPr>
      <w:r w:rsidRPr="00145FB8">
        <w:rPr>
          <w:color w:val="000000" w:themeColor="text1"/>
          <w:sz w:val="24"/>
          <w:szCs w:val="24"/>
        </w:rPr>
        <w:br w:type="page"/>
      </w:r>
      <w:r w:rsidR="00530142" w:rsidRPr="00145FB8">
        <w:rPr>
          <w:b/>
          <w:color w:val="000000" w:themeColor="text1"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145FB8" w:rsidRPr="00145FB8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noProof/>
                <w:color w:val="000000" w:themeColor="text1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5FB8" w:rsidRPr="00145FB8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FB8" w:rsidRPr="00145FB8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45FB8" w:rsidRDefault="00530142" w:rsidP="004470AF">
            <w:pPr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FB8" w:rsidRPr="00145FB8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FB8" w:rsidRPr="00145FB8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145FB8" w:rsidRPr="00145FB8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45FB8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</w:tr>
      <w:tr w:rsidR="00145FB8" w:rsidRPr="00145FB8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145FB8" w:rsidRPr="00145FB8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145FB8" w:rsidRPr="00145FB8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145FB8" w:rsidRPr="00145FB8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145FB8" w:rsidRPr="00145FB8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45FB8" w:rsidRDefault="004470AF" w:rsidP="004470AF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145FB8" w:rsidRPr="00145FB8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145FB8" w:rsidRDefault="00530142" w:rsidP="00530142">
      <w:pPr>
        <w:spacing w:after="0"/>
        <w:rPr>
          <w:rFonts w:ascii="Lucida Sans" w:eastAsia="Calibri" w:hAnsi="Lucida Sans" w:cs="Times New Roman"/>
          <w:color w:val="000000" w:themeColor="text1"/>
          <w:sz w:val="16"/>
          <w:szCs w:val="16"/>
        </w:rPr>
      </w:pPr>
      <w:r w:rsidRPr="00145FB8">
        <w:rPr>
          <w:noProof/>
          <w:color w:val="000000" w:themeColor="text1"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145FB8" w:rsidRPr="00145FB8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Impact</w:t>
            </w:r>
          </w:p>
          <w:p w14:paraId="3C5F051F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Health &amp; Safety</w:t>
            </w:r>
          </w:p>
        </w:tc>
      </w:tr>
      <w:tr w:rsidR="00145FB8" w:rsidRPr="00145FB8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Very minor injuries e.g. slight bruising</w:t>
            </w:r>
          </w:p>
        </w:tc>
      </w:tr>
      <w:tr w:rsidR="00145FB8" w:rsidRPr="00145FB8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145FB8" w:rsidRPr="00145FB8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145FB8" w:rsidRPr="00145FB8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145FB8" w:rsidRPr="00145FB8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145FB8" w:rsidRDefault="004470AF" w:rsidP="00530142">
      <w:pPr>
        <w:rPr>
          <w:rFonts w:ascii="Lucida Sans" w:eastAsia="Calibri" w:hAnsi="Lucida Sans" w:cs="Times New Roman"/>
          <w:b/>
          <w:bCs/>
          <w:color w:val="000000" w:themeColor="text1"/>
          <w:szCs w:val="18"/>
        </w:rPr>
      </w:pPr>
      <w:r w:rsidRPr="00145FB8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62706" w:rsidRPr="00185766" w:rsidRDefault="0036270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62706" w:rsidRPr="00185766" w:rsidRDefault="0036270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145FB8" w:rsidRDefault="00530142" w:rsidP="00530142">
      <w:pPr>
        <w:rPr>
          <w:color w:val="000000" w:themeColor="text1"/>
        </w:rPr>
      </w:pPr>
    </w:p>
    <w:p w14:paraId="208A81A6" w14:textId="0A6671EE" w:rsidR="001D1E79" w:rsidRPr="00145FB8" w:rsidRDefault="001D1E79" w:rsidP="00530142">
      <w:pPr>
        <w:rPr>
          <w:color w:val="000000" w:themeColor="text1"/>
        </w:rPr>
      </w:pPr>
    </w:p>
    <w:p w14:paraId="172D7DAC" w14:textId="4A72AF24" w:rsidR="001D1E79" w:rsidRPr="00145FB8" w:rsidRDefault="001D1E79" w:rsidP="00530142">
      <w:pPr>
        <w:rPr>
          <w:color w:val="000000" w:themeColor="text1"/>
        </w:rPr>
      </w:pPr>
    </w:p>
    <w:p w14:paraId="2CB5D2F8" w14:textId="2C8C5E3D" w:rsidR="001D1E79" w:rsidRPr="00145FB8" w:rsidRDefault="001D1E79" w:rsidP="00530142">
      <w:pPr>
        <w:rPr>
          <w:color w:val="000000" w:themeColor="text1"/>
        </w:rPr>
      </w:pPr>
    </w:p>
    <w:p w14:paraId="200812C5" w14:textId="35ECA258" w:rsidR="001D1E79" w:rsidRPr="00145FB8" w:rsidRDefault="001D1E79" w:rsidP="00530142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375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45FB8" w:rsidRPr="00145FB8" w14:paraId="71CC95BB" w14:textId="77777777" w:rsidTr="001F259D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2080370C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lastRenderedPageBreak/>
              <w:t>Likelihood</w:t>
            </w:r>
          </w:p>
        </w:tc>
      </w:tr>
      <w:tr w:rsidR="00145FB8" w:rsidRPr="00145FB8" w14:paraId="358C2A72" w14:textId="77777777" w:rsidTr="001F259D">
        <w:trPr>
          <w:trHeight w:val="220"/>
        </w:trPr>
        <w:tc>
          <w:tcPr>
            <w:tcW w:w="1006" w:type="dxa"/>
          </w:tcPr>
          <w:p w14:paraId="509926FC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1E797BB9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Rare</w:t>
            </w:r>
            <w:r w:rsidRPr="00145FB8">
              <w:rPr>
                <w:rFonts w:cs="Times New Roman"/>
                <w:color w:val="000000" w:themeColor="text1"/>
                <w:sz w:val="16"/>
                <w:szCs w:val="16"/>
              </w:rPr>
              <w:t xml:space="preserve"> e.g. 1 in 100,000 chance or higher</w:t>
            </w:r>
          </w:p>
        </w:tc>
      </w:tr>
      <w:tr w:rsidR="00145FB8" w:rsidRPr="00145FB8" w14:paraId="668135F6" w14:textId="77777777" w:rsidTr="001F259D">
        <w:trPr>
          <w:trHeight w:val="239"/>
        </w:trPr>
        <w:tc>
          <w:tcPr>
            <w:tcW w:w="1006" w:type="dxa"/>
          </w:tcPr>
          <w:p w14:paraId="5D4520C4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4006F8BD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Unlikely e.g. 1 in 10,000 chance or higher</w:t>
            </w:r>
          </w:p>
        </w:tc>
      </w:tr>
      <w:tr w:rsidR="00145FB8" w:rsidRPr="00145FB8" w14:paraId="49E2CAC3" w14:textId="77777777" w:rsidTr="001F259D">
        <w:trPr>
          <w:trHeight w:val="239"/>
        </w:trPr>
        <w:tc>
          <w:tcPr>
            <w:tcW w:w="1006" w:type="dxa"/>
          </w:tcPr>
          <w:p w14:paraId="06000D44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B099696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Possible e.g. 1 in 1,000 chance or higher</w:t>
            </w:r>
          </w:p>
        </w:tc>
      </w:tr>
      <w:tr w:rsidR="00145FB8" w:rsidRPr="00145FB8" w14:paraId="06E11AC9" w14:textId="77777777" w:rsidTr="001F259D">
        <w:trPr>
          <w:trHeight w:val="220"/>
        </w:trPr>
        <w:tc>
          <w:tcPr>
            <w:tcW w:w="1006" w:type="dxa"/>
          </w:tcPr>
          <w:p w14:paraId="1C89859D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2D7ABA7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Likely e.g. 1 in 100 chance or higher</w:t>
            </w:r>
          </w:p>
        </w:tc>
      </w:tr>
      <w:tr w:rsidR="00145FB8" w:rsidRPr="00145FB8" w14:paraId="20D7D2F3" w14:textId="77777777" w:rsidTr="001F259D">
        <w:trPr>
          <w:trHeight w:val="75"/>
        </w:trPr>
        <w:tc>
          <w:tcPr>
            <w:tcW w:w="1006" w:type="dxa"/>
          </w:tcPr>
          <w:p w14:paraId="04CD40D4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13CB425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Very Likely e.g. 1 in 10 chance or higher</w:t>
            </w:r>
          </w:p>
        </w:tc>
      </w:tr>
    </w:tbl>
    <w:p w14:paraId="521CCADB" w14:textId="455E6390" w:rsidR="001D1E79" w:rsidRPr="00145FB8" w:rsidRDefault="001D1E79" w:rsidP="00530142">
      <w:pPr>
        <w:rPr>
          <w:color w:val="000000" w:themeColor="text1"/>
        </w:rPr>
      </w:pPr>
    </w:p>
    <w:p w14:paraId="511E69A6" w14:textId="199371EF" w:rsidR="001D1E79" w:rsidRPr="00145FB8" w:rsidRDefault="001D1E79" w:rsidP="00530142">
      <w:pPr>
        <w:rPr>
          <w:color w:val="000000" w:themeColor="text1"/>
        </w:rPr>
      </w:pPr>
    </w:p>
    <w:p w14:paraId="48868C94" w14:textId="4850B4ED" w:rsidR="001D1E79" w:rsidRPr="00145FB8" w:rsidRDefault="001D1E79" w:rsidP="00530142">
      <w:pPr>
        <w:rPr>
          <w:color w:val="000000" w:themeColor="text1"/>
        </w:rPr>
      </w:pPr>
    </w:p>
    <w:p w14:paraId="5B39BF03" w14:textId="77777777" w:rsidR="001D1E79" w:rsidRPr="00145FB8" w:rsidRDefault="001D1E79" w:rsidP="00530142">
      <w:pPr>
        <w:rPr>
          <w:color w:val="000000" w:themeColor="text1"/>
        </w:rPr>
      </w:pPr>
    </w:p>
    <w:p w14:paraId="3C5F0549" w14:textId="53C2A6FC" w:rsidR="00530142" w:rsidRPr="00145FB8" w:rsidRDefault="00530142" w:rsidP="00530142">
      <w:pPr>
        <w:rPr>
          <w:color w:val="000000" w:themeColor="text1"/>
        </w:rPr>
      </w:pPr>
    </w:p>
    <w:p w14:paraId="3C5F054A" w14:textId="77777777" w:rsidR="00530142" w:rsidRPr="00145FB8" w:rsidRDefault="00530142" w:rsidP="00530142">
      <w:pPr>
        <w:rPr>
          <w:color w:val="000000" w:themeColor="text1"/>
        </w:rPr>
      </w:pPr>
    </w:p>
    <w:p w14:paraId="3C5F054B" w14:textId="77777777" w:rsidR="00530142" w:rsidRPr="00145FB8" w:rsidRDefault="00530142" w:rsidP="00530142">
      <w:pPr>
        <w:rPr>
          <w:color w:val="000000" w:themeColor="text1"/>
        </w:rPr>
      </w:pPr>
    </w:p>
    <w:p w14:paraId="3C5F054C" w14:textId="51F149E6" w:rsidR="00530142" w:rsidRPr="00145FB8" w:rsidRDefault="00530142" w:rsidP="00530142">
      <w:pPr>
        <w:rPr>
          <w:color w:val="000000" w:themeColor="text1"/>
        </w:rPr>
      </w:pPr>
    </w:p>
    <w:p w14:paraId="30ACE994" w14:textId="4CC7DD34" w:rsidR="004470AF" w:rsidRPr="00145FB8" w:rsidRDefault="004470AF" w:rsidP="00530142">
      <w:pPr>
        <w:rPr>
          <w:color w:val="000000" w:themeColor="text1"/>
        </w:rPr>
      </w:pPr>
    </w:p>
    <w:p w14:paraId="2A7DF6B9" w14:textId="7B7BA7A4" w:rsidR="004470AF" w:rsidRPr="00145FB8" w:rsidRDefault="004470AF" w:rsidP="00530142">
      <w:pPr>
        <w:rPr>
          <w:color w:val="000000" w:themeColor="text1"/>
        </w:rPr>
      </w:pPr>
    </w:p>
    <w:p w14:paraId="51DB3723" w14:textId="77777777" w:rsidR="004470AF" w:rsidRPr="00145FB8" w:rsidRDefault="004470AF" w:rsidP="00530142">
      <w:pPr>
        <w:rPr>
          <w:color w:val="000000" w:themeColor="text1"/>
        </w:rPr>
      </w:pPr>
    </w:p>
    <w:p w14:paraId="3C5F054D" w14:textId="6B38A39C" w:rsidR="00530142" w:rsidRPr="00145FB8" w:rsidRDefault="00530142" w:rsidP="00530142">
      <w:pPr>
        <w:rPr>
          <w:color w:val="000000" w:themeColor="text1"/>
        </w:rPr>
      </w:pPr>
    </w:p>
    <w:p w14:paraId="3C5F054E" w14:textId="206232FC" w:rsidR="007361BE" w:rsidRPr="00145FB8" w:rsidRDefault="007361BE" w:rsidP="00F1527D">
      <w:pPr>
        <w:rPr>
          <w:color w:val="000000" w:themeColor="text1"/>
          <w:sz w:val="24"/>
          <w:szCs w:val="24"/>
        </w:rPr>
      </w:pPr>
    </w:p>
    <w:sectPr w:rsidR="007361BE" w:rsidRPr="00145FB8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509B" w14:textId="77777777" w:rsidR="004C7A4C" w:rsidRDefault="004C7A4C" w:rsidP="00AC47B4">
      <w:pPr>
        <w:spacing w:after="0" w:line="240" w:lineRule="auto"/>
      </w:pPr>
      <w:r>
        <w:separator/>
      </w:r>
    </w:p>
  </w:endnote>
  <w:endnote w:type="continuationSeparator" w:id="0">
    <w:p w14:paraId="06F73804" w14:textId="77777777" w:rsidR="004C7A4C" w:rsidRDefault="004C7A4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155FD0DA" w:rsidR="00362706" w:rsidRDefault="003627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C5F055A" w14:textId="77777777" w:rsidR="00362706" w:rsidRDefault="00362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ACBAD" w14:textId="77777777" w:rsidR="004C7A4C" w:rsidRDefault="004C7A4C" w:rsidP="00AC47B4">
      <w:pPr>
        <w:spacing w:after="0" w:line="240" w:lineRule="auto"/>
      </w:pPr>
      <w:r>
        <w:separator/>
      </w:r>
    </w:p>
  </w:footnote>
  <w:footnote w:type="continuationSeparator" w:id="0">
    <w:p w14:paraId="10E4D082" w14:textId="77777777" w:rsidR="004C7A4C" w:rsidRDefault="004C7A4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362706" w:rsidRDefault="0036270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62706" w:rsidRPr="00E64593" w:rsidRDefault="0036270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33C"/>
    <w:multiLevelType w:val="hybridMultilevel"/>
    <w:tmpl w:val="1F38164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27D"/>
    <w:multiLevelType w:val="hybridMultilevel"/>
    <w:tmpl w:val="87F0A4B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480"/>
    <w:multiLevelType w:val="hybridMultilevel"/>
    <w:tmpl w:val="C184A13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2A45"/>
    <w:multiLevelType w:val="hybridMultilevel"/>
    <w:tmpl w:val="854AE87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19"/>
    <w:multiLevelType w:val="hybridMultilevel"/>
    <w:tmpl w:val="91D8A80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1A4"/>
    <w:multiLevelType w:val="hybridMultilevel"/>
    <w:tmpl w:val="A67699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18F5"/>
    <w:multiLevelType w:val="hybridMultilevel"/>
    <w:tmpl w:val="2E76C67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2844"/>
    <w:multiLevelType w:val="hybridMultilevel"/>
    <w:tmpl w:val="FB1ABE3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3B90"/>
    <w:multiLevelType w:val="hybridMultilevel"/>
    <w:tmpl w:val="BB1EF1A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19FF"/>
    <w:multiLevelType w:val="hybridMultilevel"/>
    <w:tmpl w:val="198EC83A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53E09"/>
    <w:multiLevelType w:val="hybridMultilevel"/>
    <w:tmpl w:val="26529AE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81D"/>
    <w:multiLevelType w:val="hybridMultilevel"/>
    <w:tmpl w:val="F8B873E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6187"/>
    <w:multiLevelType w:val="hybridMultilevel"/>
    <w:tmpl w:val="8F9A927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36DB"/>
    <w:multiLevelType w:val="hybridMultilevel"/>
    <w:tmpl w:val="4C828BD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02C86"/>
    <w:multiLevelType w:val="hybridMultilevel"/>
    <w:tmpl w:val="91E4457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311A"/>
    <w:multiLevelType w:val="hybridMultilevel"/>
    <w:tmpl w:val="C824988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67913"/>
    <w:multiLevelType w:val="hybridMultilevel"/>
    <w:tmpl w:val="5C5A73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7070"/>
    <w:multiLevelType w:val="hybridMultilevel"/>
    <w:tmpl w:val="EFFAD5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75DE"/>
    <w:multiLevelType w:val="hybridMultilevel"/>
    <w:tmpl w:val="DB9ED22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40B3E"/>
    <w:multiLevelType w:val="hybridMultilevel"/>
    <w:tmpl w:val="44CA484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D370F"/>
    <w:multiLevelType w:val="hybridMultilevel"/>
    <w:tmpl w:val="95161C6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2E0408"/>
    <w:multiLevelType w:val="hybridMultilevel"/>
    <w:tmpl w:val="A28A2C8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16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18"/>
  </w:num>
  <w:num w:numId="11">
    <w:abstractNumId w:val="11"/>
  </w:num>
  <w:num w:numId="12">
    <w:abstractNumId w:val="1"/>
  </w:num>
  <w:num w:numId="13">
    <w:abstractNumId w:val="20"/>
  </w:num>
  <w:num w:numId="14">
    <w:abstractNumId w:val="15"/>
  </w:num>
  <w:num w:numId="15">
    <w:abstractNumId w:val="17"/>
  </w:num>
  <w:num w:numId="16">
    <w:abstractNumId w:val="23"/>
  </w:num>
  <w:num w:numId="17">
    <w:abstractNumId w:val="2"/>
  </w:num>
  <w:num w:numId="18">
    <w:abstractNumId w:val="7"/>
  </w:num>
  <w:num w:numId="19">
    <w:abstractNumId w:val="5"/>
  </w:num>
  <w:num w:numId="20">
    <w:abstractNumId w:val="12"/>
  </w:num>
  <w:num w:numId="21">
    <w:abstractNumId w:val="14"/>
  </w:num>
  <w:num w:numId="22">
    <w:abstractNumId w:val="21"/>
  </w:num>
  <w:num w:numId="23">
    <w:abstractNumId w:val="3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6E13"/>
    <w:rsid w:val="00027715"/>
    <w:rsid w:val="00033835"/>
    <w:rsid w:val="000354BA"/>
    <w:rsid w:val="00035BF2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2411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5FB8"/>
    <w:rsid w:val="00147C5C"/>
    <w:rsid w:val="00155D42"/>
    <w:rsid w:val="001611F8"/>
    <w:rsid w:val="00166A4C"/>
    <w:rsid w:val="001674E1"/>
    <w:rsid w:val="00170B84"/>
    <w:rsid w:val="0017119C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59D"/>
    <w:rsid w:val="001F2C91"/>
    <w:rsid w:val="001F580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DF9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2706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6A0F"/>
    <w:rsid w:val="00484EE8"/>
    <w:rsid w:val="00487488"/>
    <w:rsid w:val="00490C37"/>
    <w:rsid w:val="004944B4"/>
    <w:rsid w:val="00496177"/>
    <w:rsid w:val="00496198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7A4C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410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08B6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6C0B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1126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77F4D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4302"/>
    <w:rsid w:val="00891247"/>
    <w:rsid w:val="0089263B"/>
    <w:rsid w:val="008A0D00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16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1BF7"/>
    <w:rsid w:val="00A02BC8"/>
    <w:rsid w:val="00A030F8"/>
    <w:rsid w:val="00A03B9B"/>
    <w:rsid w:val="00A06526"/>
    <w:rsid w:val="00A11649"/>
    <w:rsid w:val="00A11EED"/>
    <w:rsid w:val="00A14430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48A0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3F04"/>
    <w:rsid w:val="00A86869"/>
    <w:rsid w:val="00A86B3F"/>
    <w:rsid w:val="00A874FA"/>
    <w:rsid w:val="00A94BB7"/>
    <w:rsid w:val="00AA2152"/>
    <w:rsid w:val="00AA24FA"/>
    <w:rsid w:val="00AA2E7C"/>
    <w:rsid w:val="00AA5394"/>
    <w:rsid w:val="00AA5816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5007"/>
    <w:rsid w:val="00AD2B7B"/>
    <w:rsid w:val="00AD7EF9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9FF"/>
    <w:rsid w:val="00B17ED6"/>
    <w:rsid w:val="00B218CA"/>
    <w:rsid w:val="00B24B7C"/>
    <w:rsid w:val="00B267FB"/>
    <w:rsid w:val="00B32CD0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40FC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1A20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5FA7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F3FDFB8-3B2B-41F4-B04B-90D75974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E0DF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E0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.php/handling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D0ACC-588C-45B8-BAFA-BC4F1AB9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ong w. (ws2u18)</cp:lastModifiedBy>
  <cp:revision>2</cp:revision>
  <cp:lastPrinted>2016-04-18T12:10:00Z</cp:lastPrinted>
  <dcterms:created xsi:type="dcterms:W3CDTF">2020-04-27T20:13:00Z</dcterms:created>
  <dcterms:modified xsi:type="dcterms:W3CDTF">2020-04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